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91" w:rsidRDefault="001A51A1">
      <w:pPr>
        <w:rPr>
          <w:b/>
          <w:sz w:val="32"/>
          <w:szCs w:val="32"/>
          <w:u w:val="single"/>
        </w:rPr>
      </w:pPr>
      <w:r w:rsidRPr="001A51A1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              </w:t>
      </w:r>
      <w:r w:rsidRPr="001A51A1">
        <w:rPr>
          <w:b/>
          <w:sz w:val="32"/>
          <w:szCs w:val="32"/>
          <w:u w:val="single"/>
        </w:rPr>
        <w:t xml:space="preserve">Intcanhl </w:t>
      </w:r>
    </w:p>
    <w:p w:rsidR="001A51A1" w:rsidRDefault="001A51A1">
      <w:pPr>
        <w:rPr>
          <w:b/>
          <w:sz w:val="32"/>
          <w:szCs w:val="32"/>
          <w:u w:val="single"/>
        </w:rPr>
      </w:pPr>
    </w:p>
    <w:p w:rsidR="001A51A1" w:rsidRDefault="001A51A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tep1 :</w:t>
      </w:r>
      <w:r w:rsidRPr="001A51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Intcan DBC update :-&gt; list down the changes of Intcan dbc from previous version.</w:t>
      </w:r>
    </w:p>
    <w:p w:rsidR="007C3300" w:rsidRDefault="007C3300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B66A1AB" wp14:editId="42EFC457">
            <wp:extent cx="5326380" cy="2888614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8267" cy="28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A1" w:rsidRDefault="001A51A1">
      <w:pPr>
        <w:rPr>
          <w:sz w:val="32"/>
          <w:szCs w:val="32"/>
        </w:rPr>
      </w:pPr>
      <w:r w:rsidRPr="001A51A1">
        <w:rPr>
          <w:b/>
          <w:sz w:val="32"/>
          <w:szCs w:val="32"/>
          <w:u w:val="single"/>
        </w:rPr>
        <w:t>Step2 :</w:t>
      </w:r>
      <w:r w:rsidRPr="001A51A1">
        <w:rPr>
          <w:b/>
          <w:sz w:val="32"/>
          <w:szCs w:val="32"/>
        </w:rPr>
        <w:t xml:space="preserve"> </w:t>
      </w:r>
      <w:r w:rsidRPr="001A51A1">
        <w:rPr>
          <w:sz w:val="32"/>
          <w:szCs w:val="32"/>
        </w:rPr>
        <w:t>Integrate the new dbc file by replacing the previous version</w:t>
      </w:r>
      <w:r>
        <w:rPr>
          <w:sz w:val="32"/>
          <w:szCs w:val="32"/>
        </w:rPr>
        <w:t>.</w:t>
      </w:r>
    </w:p>
    <w:p w:rsidR="007C3300" w:rsidRDefault="007C3300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AD29CBE" wp14:editId="73710CD8">
            <wp:extent cx="5731510" cy="2933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A1" w:rsidRDefault="001A51A1">
      <w:pPr>
        <w:rPr>
          <w:sz w:val="32"/>
          <w:szCs w:val="32"/>
        </w:rPr>
      </w:pPr>
      <w:r w:rsidRPr="001A51A1">
        <w:rPr>
          <w:b/>
          <w:sz w:val="32"/>
          <w:szCs w:val="32"/>
          <w:u w:val="single"/>
        </w:rPr>
        <w:t>Step3 :</w:t>
      </w:r>
      <w:r w:rsidRPr="001A51A1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Update the workflow and do on demad validation.</w:t>
      </w:r>
    </w:p>
    <w:p w:rsidR="007C3300" w:rsidRDefault="007C3300">
      <w:pP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2B849A44" wp14:editId="50C060B9">
            <wp:extent cx="3002280" cy="4398077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1425" cy="44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A1" w:rsidRDefault="001A51A1">
      <w:pPr>
        <w:rPr>
          <w:sz w:val="32"/>
          <w:szCs w:val="32"/>
        </w:rPr>
      </w:pPr>
      <w:r w:rsidRPr="001A51A1">
        <w:rPr>
          <w:b/>
          <w:sz w:val="32"/>
          <w:szCs w:val="32"/>
          <w:u w:val="single"/>
        </w:rPr>
        <w:t>Step4 :</w:t>
      </w:r>
      <w:r>
        <w:rPr>
          <w:sz w:val="32"/>
          <w:szCs w:val="32"/>
        </w:rPr>
        <w:t xml:space="preserve"> </w:t>
      </w:r>
      <w:r w:rsidR="00AB69E1">
        <w:rPr>
          <w:sz w:val="32"/>
          <w:szCs w:val="32"/>
        </w:rPr>
        <w:t>Resolve the configuration error.</w:t>
      </w:r>
    </w:p>
    <w:p w:rsidR="002B6034" w:rsidRDefault="002B6034">
      <w:pPr>
        <w:rPr>
          <w:sz w:val="32"/>
          <w:szCs w:val="32"/>
        </w:rPr>
      </w:pPr>
      <w:r w:rsidRPr="002B6034">
        <w:rPr>
          <w:b/>
          <w:sz w:val="32"/>
          <w:szCs w:val="32"/>
          <w:u w:val="single"/>
        </w:rPr>
        <w:t>Step5 :</w:t>
      </w:r>
      <w:r>
        <w:rPr>
          <w:sz w:val="32"/>
          <w:szCs w:val="32"/>
        </w:rPr>
        <w:t xml:space="preserve"> Perform Data mapping of the Newly added signals.</w:t>
      </w:r>
    </w:p>
    <w:p w:rsidR="000E2F9E" w:rsidRDefault="000E2F9E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15DAB35" wp14:editId="417DE1DA">
            <wp:extent cx="5227320" cy="2518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887" cy="253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E" w:rsidRDefault="000E2F9E">
      <w:pPr>
        <w:rPr>
          <w:sz w:val="32"/>
          <w:szCs w:val="32"/>
        </w:rPr>
      </w:pPr>
    </w:p>
    <w:p w:rsidR="000E2F9E" w:rsidRDefault="000E2F9E">
      <w:pP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17FB0247" wp14:editId="3C069326">
            <wp:extent cx="3970020" cy="397969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2945" cy="400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8" w:rsidRDefault="00653EC8">
      <w:pPr>
        <w:rPr>
          <w:sz w:val="32"/>
          <w:szCs w:val="32"/>
        </w:rPr>
      </w:pPr>
      <w:r>
        <w:rPr>
          <w:sz w:val="32"/>
          <w:szCs w:val="32"/>
        </w:rPr>
        <w:t>Select the correct package for creating the objects</w:t>
      </w:r>
    </w:p>
    <w:p w:rsidR="000E2F9E" w:rsidRDefault="000E2F9E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FEFBC4E" wp14:editId="015C0CDD">
            <wp:extent cx="4300077" cy="42519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6" cy="427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C9" w:rsidRDefault="003F3EC9">
      <w:pPr>
        <w:rPr>
          <w:sz w:val="32"/>
          <w:szCs w:val="32"/>
        </w:rPr>
      </w:pPr>
      <w:r w:rsidRPr="003F3EC9">
        <w:rPr>
          <w:b/>
          <w:sz w:val="32"/>
          <w:szCs w:val="32"/>
          <w:u w:val="single"/>
        </w:rPr>
        <w:lastRenderedPageBreak/>
        <w:t>Step6 :</w:t>
      </w:r>
      <w:r w:rsidR="008E1CC3" w:rsidRPr="008E1CC3">
        <w:rPr>
          <w:b/>
          <w:sz w:val="32"/>
          <w:szCs w:val="32"/>
        </w:rPr>
        <w:t xml:space="preserve"> </w:t>
      </w:r>
      <w:r w:rsidR="008E1CC3">
        <w:rPr>
          <w:sz w:val="32"/>
          <w:szCs w:val="32"/>
        </w:rPr>
        <w:t>Do the changes in the existing signals as per the changes in the new dbc file.(like changes in data type , signal length)</w:t>
      </w:r>
    </w:p>
    <w:p w:rsidR="007C3300" w:rsidRDefault="007C3300">
      <w:pPr>
        <w:rPr>
          <w:sz w:val="32"/>
          <w:szCs w:val="32"/>
        </w:rPr>
      </w:pPr>
      <w:r>
        <w:rPr>
          <w:sz w:val="32"/>
          <w:szCs w:val="32"/>
        </w:rPr>
        <w:t xml:space="preserve">Check for the compu method and Data constraint of the newly created signals </w:t>
      </w:r>
    </w:p>
    <w:p w:rsidR="007C3300" w:rsidRDefault="007C3300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22DBF60" wp14:editId="23C619D9">
            <wp:extent cx="6086710" cy="27203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4962" cy="27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C3" w:rsidRDefault="008E1CC3">
      <w:pPr>
        <w:rPr>
          <w:sz w:val="32"/>
          <w:szCs w:val="32"/>
        </w:rPr>
      </w:pPr>
      <w:r w:rsidRPr="008E1CC3">
        <w:rPr>
          <w:b/>
          <w:sz w:val="32"/>
          <w:szCs w:val="32"/>
          <w:u w:val="single"/>
        </w:rPr>
        <w:t>Step7</w:t>
      </w:r>
      <w:r>
        <w:rPr>
          <w:b/>
          <w:sz w:val="32"/>
          <w:szCs w:val="32"/>
          <w:u w:val="single"/>
        </w:rPr>
        <w:t xml:space="preserve"> : </w:t>
      </w:r>
      <w:r>
        <w:rPr>
          <w:sz w:val="32"/>
          <w:szCs w:val="32"/>
        </w:rPr>
        <w:t xml:space="preserve"> Perform workspace check in Davinci developer and resolve the error</w:t>
      </w:r>
      <w:r w:rsidR="007C3300">
        <w:rPr>
          <w:sz w:val="32"/>
          <w:szCs w:val="32"/>
        </w:rPr>
        <w:t>.</w:t>
      </w:r>
    </w:p>
    <w:p w:rsidR="007C3300" w:rsidRDefault="007C3300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A817758" wp14:editId="46A90919">
            <wp:extent cx="4724400" cy="372466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349" cy="37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C3" w:rsidRPr="008E1CC3" w:rsidRDefault="008E1CC3">
      <w:pPr>
        <w:rPr>
          <w:sz w:val="32"/>
          <w:szCs w:val="32"/>
        </w:rPr>
      </w:pPr>
      <w:r w:rsidRPr="008E1CC3">
        <w:rPr>
          <w:b/>
          <w:sz w:val="32"/>
          <w:szCs w:val="32"/>
          <w:u w:val="single"/>
        </w:rPr>
        <w:lastRenderedPageBreak/>
        <w:t>Step8</w:t>
      </w:r>
      <w:r>
        <w:rPr>
          <w:b/>
          <w:sz w:val="32"/>
          <w:szCs w:val="32"/>
          <w:u w:val="single"/>
        </w:rPr>
        <w:t xml:space="preserve"> : </w:t>
      </w:r>
      <w:r>
        <w:rPr>
          <w:sz w:val="32"/>
          <w:szCs w:val="32"/>
        </w:rPr>
        <w:t>Take a look at the Application Data type and Implementation Data type</w:t>
      </w:r>
    </w:p>
    <w:p w:rsidR="008E1CC3" w:rsidRDefault="00CE658D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595A6B4" wp14:editId="7C3774CF">
            <wp:extent cx="6035040" cy="322218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2018" cy="32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8D" w:rsidRDefault="00CE658D">
      <w:pPr>
        <w:rPr>
          <w:sz w:val="32"/>
          <w:szCs w:val="32"/>
        </w:rPr>
      </w:pPr>
    </w:p>
    <w:p w:rsidR="00CE658D" w:rsidRPr="00CE658D" w:rsidRDefault="00CE658D">
      <w:r>
        <w:t xml:space="preserve">For messages with BZ and CRC should use Qualifier as one of the element </w:t>
      </w:r>
    </w:p>
    <w:p w:rsidR="00CE658D" w:rsidRDefault="00CE658D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988BC27" wp14:editId="680C5511">
            <wp:extent cx="6372225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4203" cy="34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C3" w:rsidRDefault="008E1CC3">
      <w:pPr>
        <w:rPr>
          <w:sz w:val="32"/>
          <w:szCs w:val="32"/>
        </w:rPr>
      </w:pPr>
    </w:p>
    <w:p w:rsidR="008E1CC3" w:rsidRDefault="008E1CC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D3E07" w:rsidRDefault="00FD3E07">
      <w:pPr>
        <w:rPr>
          <w:sz w:val="32"/>
          <w:szCs w:val="32"/>
        </w:rPr>
      </w:pPr>
    </w:p>
    <w:p w:rsidR="008E1CC3" w:rsidRDefault="008E1CC3">
      <w:pPr>
        <w:rPr>
          <w:sz w:val="32"/>
          <w:szCs w:val="32"/>
        </w:rPr>
      </w:pPr>
      <w:r>
        <w:rPr>
          <w:sz w:val="32"/>
          <w:szCs w:val="32"/>
        </w:rPr>
        <w:t xml:space="preserve">Follow the naming convention as shown below </w:t>
      </w:r>
    </w:p>
    <w:p w:rsidR="008E1CC3" w:rsidRDefault="008E1CC3">
      <w:pPr>
        <w:rPr>
          <w:sz w:val="32"/>
          <w:szCs w:val="32"/>
        </w:rPr>
      </w:pPr>
    </w:p>
    <w:p w:rsidR="008E1CC3" w:rsidRDefault="008E1CC3" w:rsidP="008E1CC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B1EA8" wp14:editId="50F3FD21">
                <wp:simplePos x="0" y="0"/>
                <wp:positionH relativeFrom="column">
                  <wp:posOffset>899160</wp:posOffset>
                </wp:positionH>
                <wp:positionV relativeFrom="paragraph">
                  <wp:posOffset>-114300</wp:posOffset>
                </wp:positionV>
                <wp:extent cx="800100" cy="327660"/>
                <wp:effectExtent l="0" t="0" r="19050" b="152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A00E7">
                              <w:rPr>
                                <w:lang w:val="en-US"/>
                              </w:rPr>
                              <w:t>Pi_Int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1EA8" id="Rounded Rectangle 29" o:spid="_x0000_s1026" style="position:absolute;margin-left:70.8pt;margin-top:-9pt;width:63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 w:rsidRPr="002A00E7">
                        <w:rPr>
                          <w:lang w:val="en-US"/>
                        </w:rPr>
                        <w:t>Pi_IntC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2BC9F" wp14:editId="0A4AED3E">
                <wp:simplePos x="0" y="0"/>
                <wp:positionH relativeFrom="column">
                  <wp:posOffset>3055620</wp:posOffset>
                </wp:positionH>
                <wp:positionV relativeFrom="paragraph">
                  <wp:posOffset>274320</wp:posOffset>
                </wp:positionV>
                <wp:extent cx="1066800" cy="1706880"/>
                <wp:effectExtent l="0" t="0" r="1905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2BC9F" id="Rectangle 30" o:spid="_x0000_s1027" style="position:absolute;margin-left:240.6pt;margin-top:21.6pt;width:84pt;height:1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" fillcolor="#5b9bd5 [3204]" strokecolor="#1f4d78 [1604]" strokeweight="1pt">
                <v:textbox>
                  <w:txbxContent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 Com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05D7C" wp14:editId="7C4F56FA">
                <wp:simplePos x="0" y="0"/>
                <wp:positionH relativeFrom="column">
                  <wp:posOffset>1082040</wp:posOffset>
                </wp:positionH>
                <wp:positionV relativeFrom="paragraph">
                  <wp:posOffset>1394460</wp:posOffset>
                </wp:positionV>
                <wp:extent cx="457200" cy="150114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6C44A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5D7C" id="Rectangle 33" o:spid="_x0000_s1028" style="position:absolute;margin-left:85.2pt;margin-top:109.8pt;width:36pt;height:1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" fillcolor="#5b9bd5 [3204]" strokecolor="#1f4d78 [1604]" strokeweight="1pt">
                <v:textbox>
                  <w:txbxContent>
                    <w:p w:rsidR="008E1CC3" w:rsidRPr="006C44A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6386D" wp14:editId="6A6FA2A2">
                <wp:simplePos x="0" y="0"/>
                <wp:positionH relativeFrom="column">
                  <wp:posOffset>1623060</wp:posOffset>
                </wp:positionH>
                <wp:positionV relativeFrom="paragraph">
                  <wp:posOffset>2385060</wp:posOffset>
                </wp:positionV>
                <wp:extent cx="906780" cy="335280"/>
                <wp:effectExtent l="0" t="0" r="26670" b="266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_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6386D" id="Rounded Rectangle 36" o:spid="_x0000_s1029" style="position:absolute;margin-left:127.8pt;margin-top:187.8pt;width:71.4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_C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F166A" wp14:editId="58CBBA1F">
                <wp:simplePos x="0" y="0"/>
                <wp:positionH relativeFrom="column">
                  <wp:posOffset>1569720</wp:posOffset>
                </wp:positionH>
                <wp:positionV relativeFrom="paragraph">
                  <wp:posOffset>1988820</wp:posOffset>
                </wp:positionV>
                <wp:extent cx="906780" cy="335280"/>
                <wp:effectExtent l="0" t="0" r="26670" b="266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_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F166A" id="Rounded Rectangle 37" o:spid="_x0000_s1030" style="position:absolute;margin-left:123.6pt;margin-top:156.6pt;width:71.4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_C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01A65" wp14:editId="70F15414">
                <wp:simplePos x="0" y="0"/>
                <wp:positionH relativeFrom="column">
                  <wp:posOffset>2606040</wp:posOffset>
                </wp:positionH>
                <wp:positionV relativeFrom="paragraph">
                  <wp:posOffset>15240</wp:posOffset>
                </wp:positionV>
                <wp:extent cx="502920" cy="342900"/>
                <wp:effectExtent l="0" t="0" r="1143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01A65" id="Rounded Rectangle 38" o:spid="_x0000_s1031" style="position:absolute;margin-left:205.2pt;margin-top:1.2pt;width:39.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E1CC3" w:rsidRPr="002A00E7" w:rsidRDefault="008E1CC3" w:rsidP="008E1C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I</w:t>
                      </w:r>
                    </w:p>
                  </w:txbxContent>
                </v:textbox>
              </v:roundrect>
            </w:pict>
          </mc:Fallback>
        </mc:AlternateContent>
      </w:r>
      <w:r w:rsidRPr="002A00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76BA" wp14:editId="525EBA53">
                <wp:simplePos x="0" y="0"/>
                <wp:positionH relativeFrom="column">
                  <wp:posOffset>2560320</wp:posOffset>
                </wp:positionH>
                <wp:positionV relativeFrom="paragraph">
                  <wp:posOffset>731520</wp:posOffset>
                </wp:positionV>
                <wp:extent cx="449580" cy="0"/>
                <wp:effectExtent l="0" t="76200" r="2667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01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01.6pt;margin-top:57.6pt;width:35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2A00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EECA1" wp14:editId="1868943D">
                <wp:simplePos x="0" y="0"/>
                <wp:positionH relativeFrom="column">
                  <wp:posOffset>2567940</wp:posOffset>
                </wp:positionH>
                <wp:positionV relativeFrom="paragraph">
                  <wp:posOffset>944880</wp:posOffset>
                </wp:positionV>
                <wp:extent cx="441960" cy="0"/>
                <wp:effectExtent l="0" t="76200" r="1524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7CE04" id="Straight Arrow Connector 40" o:spid="_x0000_s1026" type="#_x0000_t32" style="position:absolute;margin-left:202.2pt;margin-top:74.4pt;width:34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2A00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BA107" wp14:editId="7C2D8492">
                <wp:simplePos x="0" y="0"/>
                <wp:positionH relativeFrom="column">
                  <wp:posOffset>2575560</wp:posOffset>
                </wp:positionH>
                <wp:positionV relativeFrom="paragraph">
                  <wp:posOffset>594360</wp:posOffset>
                </wp:positionV>
                <wp:extent cx="441960" cy="7620"/>
                <wp:effectExtent l="0" t="76200" r="15240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B1B24" id="Straight Arrow Connector 41" o:spid="_x0000_s1026" type="#_x0000_t32" style="position:absolute;margin-left:202.8pt;margin-top:46.8pt;width:34.8pt;height: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2A00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3DF21" wp14:editId="3BD3EC33">
                <wp:simplePos x="0" y="0"/>
                <wp:positionH relativeFrom="column">
                  <wp:posOffset>2575560</wp:posOffset>
                </wp:positionH>
                <wp:positionV relativeFrom="paragraph">
                  <wp:posOffset>861060</wp:posOffset>
                </wp:positionV>
                <wp:extent cx="441960" cy="0"/>
                <wp:effectExtent l="0" t="76200" r="1524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85388" id="Straight Arrow Connector 42" o:spid="_x0000_s1026" type="#_x0000_t32" style="position:absolute;margin-left:202.8pt;margin-top:67.8pt;width:34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2A00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93A11" wp14:editId="7ED57A56">
                <wp:simplePos x="0" y="0"/>
                <wp:positionH relativeFrom="column">
                  <wp:posOffset>2575560</wp:posOffset>
                </wp:positionH>
                <wp:positionV relativeFrom="paragraph">
                  <wp:posOffset>1066800</wp:posOffset>
                </wp:positionV>
                <wp:extent cx="434340" cy="0"/>
                <wp:effectExtent l="0" t="76200" r="2286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66722" id="Straight Arrow Connector 43" o:spid="_x0000_s1026" type="#_x0000_t32" style="position:absolute;margin-left:202.8pt;margin-top:84pt;width:34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2A00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31F1D" wp14:editId="7E8D8EB2">
                <wp:simplePos x="0" y="0"/>
                <wp:positionH relativeFrom="column">
                  <wp:posOffset>2560320</wp:posOffset>
                </wp:positionH>
                <wp:positionV relativeFrom="paragraph">
                  <wp:posOffset>1249680</wp:posOffset>
                </wp:positionV>
                <wp:extent cx="47244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28A25" id="Straight Arrow Connector 44" o:spid="_x0000_s1026" type="#_x0000_t32" style="position:absolute;margin-left:201.6pt;margin-top:98.4pt;width:37.2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2A00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849D6" wp14:editId="2E25644B">
                <wp:simplePos x="0" y="0"/>
                <wp:positionH relativeFrom="column">
                  <wp:posOffset>2537460</wp:posOffset>
                </wp:positionH>
                <wp:positionV relativeFrom="paragraph">
                  <wp:posOffset>1417320</wp:posOffset>
                </wp:positionV>
                <wp:extent cx="44958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A4F16" id="Straight Arrow Connector 45" o:spid="_x0000_s1026" type="#_x0000_t32" style="position:absolute;margin-left:199.8pt;margin-top:111.6pt;width:35.4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2A00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56B02" wp14:editId="78671CCA">
                <wp:simplePos x="0" y="0"/>
                <wp:positionH relativeFrom="column">
                  <wp:posOffset>2545080</wp:posOffset>
                </wp:positionH>
                <wp:positionV relativeFrom="paragraph">
                  <wp:posOffset>1607820</wp:posOffset>
                </wp:positionV>
                <wp:extent cx="457200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A26FC" id="Straight Arrow Connector 46" o:spid="_x0000_s1026" type="#_x0000_t32" style="position:absolute;margin-left:200.4pt;margin-top:126.6pt;width:36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87555" wp14:editId="734A12C5">
                <wp:simplePos x="0" y="0"/>
                <wp:positionH relativeFrom="column">
                  <wp:posOffset>1074420</wp:posOffset>
                </wp:positionH>
                <wp:positionV relativeFrom="paragraph">
                  <wp:posOffset>1455420</wp:posOffset>
                </wp:positionV>
                <wp:extent cx="45720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51A3D" id="Straight Arrow Connector 47" o:spid="_x0000_s1026" type="#_x0000_t32" style="position:absolute;margin-left:84.6pt;margin-top:114.6pt;width:36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F080C" wp14:editId="6AA4B78E">
                <wp:simplePos x="0" y="0"/>
                <wp:positionH relativeFrom="column">
                  <wp:posOffset>1066800</wp:posOffset>
                </wp:positionH>
                <wp:positionV relativeFrom="paragraph">
                  <wp:posOffset>1264920</wp:posOffset>
                </wp:positionV>
                <wp:extent cx="449580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76223" id="Straight Arrow Connector 48" o:spid="_x0000_s1026" type="#_x0000_t32" style="position:absolute;margin-left:84pt;margin-top:99.6pt;width:35.4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2C4E3" wp14:editId="6CE80D6E">
                <wp:simplePos x="0" y="0"/>
                <wp:positionH relativeFrom="column">
                  <wp:posOffset>1089660</wp:posOffset>
                </wp:positionH>
                <wp:positionV relativeFrom="paragraph">
                  <wp:posOffset>1097280</wp:posOffset>
                </wp:positionV>
                <wp:extent cx="472440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21117" id="Straight Arrow Connector 49" o:spid="_x0000_s1026" type="#_x0000_t32" style="position:absolute;margin-left:85.8pt;margin-top:86.4pt;width:37.2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8346B" wp14:editId="5BDF9F4C">
                <wp:simplePos x="0" y="0"/>
                <wp:positionH relativeFrom="column">
                  <wp:posOffset>1104900</wp:posOffset>
                </wp:positionH>
                <wp:positionV relativeFrom="paragraph">
                  <wp:posOffset>914400</wp:posOffset>
                </wp:positionV>
                <wp:extent cx="434340" cy="0"/>
                <wp:effectExtent l="0" t="76200" r="2286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D2679" id="Straight Arrow Connector 50" o:spid="_x0000_s1026" type="#_x0000_t32" style="position:absolute;margin-left:87pt;margin-top:1in;width:34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F09D1" wp14:editId="69585D48">
                <wp:simplePos x="0" y="0"/>
                <wp:positionH relativeFrom="column">
                  <wp:posOffset>1104900</wp:posOffset>
                </wp:positionH>
                <wp:positionV relativeFrom="paragraph">
                  <wp:posOffset>708660</wp:posOffset>
                </wp:positionV>
                <wp:extent cx="441960" cy="0"/>
                <wp:effectExtent l="0" t="76200" r="152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B29A" id="Straight Arrow Connector 51" o:spid="_x0000_s1026" type="#_x0000_t32" style="position:absolute;margin-left:87pt;margin-top:55.8pt;width:34.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F827F" wp14:editId="4E3E3F31">
                <wp:simplePos x="0" y="0"/>
                <wp:positionH relativeFrom="column">
                  <wp:posOffset>1104900</wp:posOffset>
                </wp:positionH>
                <wp:positionV relativeFrom="paragraph">
                  <wp:posOffset>441960</wp:posOffset>
                </wp:positionV>
                <wp:extent cx="441960" cy="7620"/>
                <wp:effectExtent l="0" t="76200" r="15240" b="876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5DB58" id="Straight Arrow Connector 52" o:spid="_x0000_s1026" type="#_x0000_t32" style="position:absolute;margin-left:87pt;margin-top:34.8pt;width:34.8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B1AC9" wp14:editId="560F5EA5">
                <wp:simplePos x="0" y="0"/>
                <wp:positionH relativeFrom="column">
                  <wp:posOffset>1097280</wp:posOffset>
                </wp:positionH>
                <wp:positionV relativeFrom="paragraph">
                  <wp:posOffset>792480</wp:posOffset>
                </wp:positionV>
                <wp:extent cx="441960" cy="0"/>
                <wp:effectExtent l="0" t="76200" r="1524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C312" id="Straight Arrow Connector 53" o:spid="_x0000_s1026" type="#_x0000_t32" style="position:absolute;margin-left:86.4pt;margin-top:62.4pt;width:34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Pw1QEAAAEEAAAOAAAAZHJzL2Uyb0RvYy54bWysU9uO0zAQfUfiHyy/0zTLso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EC0AD" wp14:editId="1922736F">
                <wp:simplePos x="0" y="0"/>
                <wp:positionH relativeFrom="column">
                  <wp:posOffset>1089660</wp:posOffset>
                </wp:positionH>
                <wp:positionV relativeFrom="paragraph">
                  <wp:posOffset>579120</wp:posOffset>
                </wp:positionV>
                <wp:extent cx="449580" cy="0"/>
                <wp:effectExtent l="0" t="76200" r="2667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64F6E" id="Straight Arrow Connector 54" o:spid="_x0000_s1026" type="#_x0000_t32" style="position:absolute;margin-left:85.8pt;margin-top:45.6pt;width:35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320D8" wp14:editId="47FFEF29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1066800" cy="1706880"/>
                <wp:effectExtent l="0" t="0" r="1905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320D8" id="Rectangle 55" o:spid="_x0000_s1032" style="position:absolute;margin-left:0;margin-top:23.4pt;width:84pt;height:134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" fillcolor="#5b9bd5 [3204]" strokecolor="#1f4d78 [1604]" strokeweight="1pt">
                <v:textbox>
                  <w:txbxContent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6D8ED" wp14:editId="103CDE8F">
                <wp:simplePos x="0" y="0"/>
                <wp:positionH relativeFrom="column">
                  <wp:posOffset>1539240</wp:posOffset>
                </wp:positionH>
                <wp:positionV relativeFrom="paragraph">
                  <wp:posOffset>243840</wp:posOffset>
                </wp:positionV>
                <wp:extent cx="1066800" cy="1706880"/>
                <wp:effectExtent l="0" t="0" r="1905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Can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6D8ED" id="Rectangle 56" o:spid="_x0000_s1033" style="position:absolute;margin-left:121.2pt;margin-top:19.2pt;width:84pt;height:1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" fillcolor="#5b9bd5 [3204]" strokecolor="#1f4d78 [1604]" strokeweight="1pt">
                <v:textbox>
                  <w:txbxContent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Canhl</w:t>
                      </w:r>
                    </w:p>
                  </w:txbxContent>
                </v:textbox>
              </v:rect>
            </w:pict>
          </mc:Fallback>
        </mc:AlternateContent>
      </w:r>
    </w:p>
    <w:p w:rsidR="008E1CC3" w:rsidRDefault="008E1CC3" w:rsidP="008E1CC3"/>
    <w:p w:rsidR="008E1CC3" w:rsidRDefault="00FD3E07" w:rsidP="008E1CC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289AD" wp14:editId="57D88FBC">
                <wp:simplePos x="0" y="0"/>
                <wp:positionH relativeFrom="column">
                  <wp:posOffset>129540</wp:posOffset>
                </wp:positionH>
                <wp:positionV relativeFrom="paragraph">
                  <wp:posOffset>3109595</wp:posOffset>
                </wp:positionV>
                <wp:extent cx="3322320" cy="609600"/>
                <wp:effectExtent l="0" t="0" r="1143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A00E7">
                              <w:rPr>
                                <w:lang w:val="en-US"/>
                              </w:rPr>
                              <w:t>Pi_IntCan</w:t>
                            </w:r>
                            <w:r>
                              <w:rPr>
                                <w:lang w:val="en-US"/>
                              </w:rPr>
                              <w:t xml:space="preserve"> : The data type and the Compu method is derived from .dbc file while doing data mapp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289AD" id="Rounded Rectangle 35" o:spid="_x0000_s1034" style="position:absolute;margin-left:10.2pt;margin-top:244.85pt;width:261.6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 w:rsidRPr="002A00E7">
                        <w:rPr>
                          <w:lang w:val="en-US"/>
                        </w:rPr>
                        <w:t>Pi_IntCan</w:t>
                      </w:r>
                      <w:r>
                        <w:rPr>
                          <w:lang w:val="en-US"/>
                        </w:rPr>
                        <w:t xml:space="preserve"> : The data type and the Compu method is derived from .dbc file while doing data mappi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743D5" wp14:editId="18C1EFB7">
                <wp:simplePos x="0" y="0"/>
                <wp:positionH relativeFrom="column">
                  <wp:posOffset>38100</wp:posOffset>
                </wp:positionH>
                <wp:positionV relativeFrom="paragraph">
                  <wp:posOffset>3947795</wp:posOffset>
                </wp:positionV>
                <wp:extent cx="3749040" cy="815340"/>
                <wp:effectExtent l="0" t="0" r="22860" b="2286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I : The data type and the Compu method is created manually :Data type is of record type with signals as record elements</w:t>
                            </w:r>
                          </w:p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743D5" id="Rounded Rectangle 34" o:spid="_x0000_s1035" style="position:absolute;margin-left:3pt;margin-top:310.85pt;width:295.2pt;height:6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8E1CC3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I : The data type and the Compu method is created manually :Data type is of record type with signals as record elements</w:t>
                      </w:r>
                    </w:p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FB0D8" wp14:editId="17E029CF">
                <wp:simplePos x="0" y="0"/>
                <wp:positionH relativeFrom="margin">
                  <wp:posOffset>3106420</wp:posOffset>
                </wp:positionH>
                <wp:positionV relativeFrom="paragraph">
                  <wp:posOffset>5281295</wp:posOffset>
                </wp:positionV>
                <wp:extent cx="2628900" cy="7620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x runnable : Write port to COM(P_Com) and the Read port from application(R_Message_name_Intc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B0D8" id="Rounded Rectangle 32" o:spid="_x0000_s1036" style="position:absolute;margin-left:244.6pt;margin-top:415.85pt;width:207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x runnable : Write port to COM(P_Com) and the Read port from application(R_Message_name_Intca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4DD858" wp14:editId="5271AA31">
                <wp:simplePos x="0" y="0"/>
                <wp:positionH relativeFrom="margin">
                  <wp:posOffset>0</wp:posOffset>
                </wp:positionH>
                <wp:positionV relativeFrom="paragraph">
                  <wp:posOffset>5212715</wp:posOffset>
                </wp:positionV>
                <wp:extent cx="2636520" cy="922020"/>
                <wp:effectExtent l="0" t="0" r="11430" b="114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C3" w:rsidRPr="002A00E7" w:rsidRDefault="008E1CC3" w:rsidP="008E1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x runnable : Read port from COM(R_Com) (R_Message_name) and the Write port to application(P_mesaage_name_Intc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D858" id="Rounded Rectangle 31" o:spid="_x0000_s1037" style="position:absolute;margin-left:0;margin-top:410.45pt;width:207.6pt;height:72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8E1CC3" w:rsidRPr="002A00E7" w:rsidRDefault="008E1CC3" w:rsidP="008E1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x runnable : Read port from COM(R_Com) (R_Message_name) and the Write port to application(P_mesaage_name_Intca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1CC3">
        <w:br w:type="page"/>
      </w:r>
    </w:p>
    <w:p w:rsidR="00FD3E07" w:rsidRDefault="00CE658D">
      <w:pPr>
        <w:rPr>
          <w:sz w:val="32"/>
          <w:szCs w:val="32"/>
        </w:rPr>
      </w:pPr>
      <w:r w:rsidRPr="00CE658D">
        <w:rPr>
          <w:b/>
          <w:sz w:val="32"/>
          <w:szCs w:val="32"/>
          <w:u w:val="single"/>
        </w:rPr>
        <w:lastRenderedPageBreak/>
        <w:t>Step9 :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Export the SWC in the form of an arxml </w:t>
      </w:r>
      <w:r w:rsidR="00F02814">
        <w:rPr>
          <w:sz w:val="32"/>
          <w:szCs w:val="32"/>
        </w:rPr>
        <w:t>and check the package in arxml file(it should be delta -&gt;powertrain)</w:t>
      </w:r>
    </w:p>
    <w:p w:rsidR="00CE658D" w:rsidRDefault="00CE658D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FF340CE" wp14:editId="691411DA">
            <wp:extent cx="6226825" cy="31851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6845" cy="31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14" w:rsidRDefault="00F02814">
      <w:pPr>
        <w:rPr>
          <w:sz w:val="32"/>
          <w:szCs w:val="32"/>
        </w:rPr>
      </w:pPr>
    </w:p>
    <w:p w:rsidR="00F02814" w:rsidRDefault="00F02814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3C84825" wp14:editId="16461F4D">
            <wp:extent cx="5731510" cy="34874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14" w:rsidRDefault="00F02814">
      <w:pPr>
        <w:rPr>
          <w:sz w:val="32"/>
          <w:szCs w:val="32"/>
        </w:rPr>
      </w:pPr>
    </w:p>
    <w:p w:rsidR="00FD3E07" w:rsidRDefault="00FD3E07">
      <w:pPr>
        <w:rPr>
          <w:b/>
          <w:sz w:val="32"/>
          <w:szCs w:val="32"/>
          <w:u w:val="single"/>
        </w:rPr>
      </w:pPr>
    </w:p>
    <w:p w:rsidR="00FD3E07" w:rsidRDefault="00FD3E07">
      <w:pPr>
        <w:rPr>
          <w:sz w:val="32"/>
          <w:szCs w:val="32"/>
        </w:rPr>
      </w:pPr>
      <w:r w:rsidRPr="00FD3E07">
        <w:rPr>
          <w:b/>
          <w:sz w:val="32"/>
          <w:szCs w:val="32"/>
          <w:u w:val="single"/>
        </w:rPr>
        <w:lastRenderedPageBreak/>
        <w:t xml:space="preserve">Step10 : </w:t>
      </w:r>
      <w:r>
        <w:rPr>
          <w:sz w:val="32"/>
          <w:szCs w:val="32"/>
        </w:rPr>
        <w:t xml:space="preserve">Import the SWC in targetlink Data dictionary </w:t>
      </w:r>
    </w:p>
    <w:p w:rsidR="00F02814" w:rsidRDefault="00FD3E07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D8F23FA" wp14:editId="1763F441">
            <wp:extent cx="4945380" cy="27817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513" cy="279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14" w:rsidRDefault="00F02814">
      <w:pPr>
        <w:rPr>
          <w:sz w:val="32"/>
          <w:szCs w:val="32"/>
        </w:rPr>
      </w:pPr>
    </w:p>
    <w:p w:rsidR="00DF5732" w:rsidRDefault="00DF5732">
      <w:pPr>
        <w:rPr>
          <w:sz w:val="32"/>
          <w:szCs w:val="32"/>
        </w:rPr>
      </w:pPr>
      <w:r w:rsidRPr="00DF5732">
        <w:rPr>
          <w:b/>
          <w:sz w:val="32"/>
          <w:szCs w:val="32"/>
          <w:u w:val="single"/>
        </w:rPr>
        <w:t>Step11 :</w:t>
      </w:r>
      <w:r>
        <w:rPr>
          <w:sz w:val="32"/>
          <w:szCs w:val="32"/>
        </w:rPr>
        <w:t xml:space="preserve">  For the 1</w:t>
      </w:r>
      <w:r w:rsidRPr="00DF5732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ime implementation use the option of generate frame model and after that use the option of update AUTOSAR model</w:t>
      </w:r>
      <w:r w:rsidR="00272D88">
        <w:rPr>
          <w:sz w:val="32"/>
          <w:szCs w:val="32"/>
        </w:rPr>
        <w:t>.</w:t>
      </w:r>
      <w:r>
        <w:rPr>
          <w:noProof/>
          <w:lang w:eastAsia="en-IN"/>
        </w:rPr>
        <w:drawing>
          <wp:inline distT="0" distB="0" distL="0" distR="0" wp14:anchorId="507EBA0A" wp14:editId="2B88E79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88" w:rsidRDefault="00272D88">
      <w:pPr>
        <w:rPr>
          <w:sz w:val="32"/>
          <w:szCs w:val="32"/>
        </w:rPr>
      </w:pPr>
    </w:p>
    <w:p w:rsidR="00F02814" w:rsidRDefault="00F02814">
      <w:pPr>
        <w:rPr>
          <w:sz w:val="32"/>
          <w:szCs w:val="32"/>
        </w:rPr>
      </w:pPr>
    </w:p>
    <w:p w:rsidR="00F02814" w:rsidRDefault="00F02814">
      <w:pPr>
        <w:rPr>
          <w:sz w:val="32"/>
          <w:szCs w:val="32"/>
        </w:rPr>
      </w:pPr>
    </w:p>
    <w:p w:rsidR="00272D88" w:rsidRDefault="00272D88">
      <w:pPr>
        <w:rPr>
          <w:sz w:val="32"/>
          <w:szCs w:val="32"/>
        </w:rPr>
      </w:pPr>
      <w:r w:rsidRPr="00272D88">
        <w:rPr>
          <w:b/>
          <w:sz w:val="32"/>
          <w:szCs w:val="32"/>
          <w:u w:val="single"/>
        </w:rPr>
        <w:lastRenderedPageBreak/>
        <w:t>Step12</w:t>
      </w:r>
      <w:r>
        <w:rPr>
          <w:b/>
          <w:sz w:val="32"/>
          <w:szCs w:val="32"/>
          <w:u w:val="single"/>
        </w:rPr>
        <w:t xml:space="preserve"> : </w:t>
      </w:r>
      <w:r>
        <w:rPr>
          <w:sz w:val="32"/>
          <w:szCs w:val="32"/>
        </w:rPr>
        <w:t xml:space="preserve">Perform the Matlab modeling as per the MAAB guidelines </w:t>
      </w:r>
    </w:p>
    <w:p w:rsidR="00272D88" w:rsidRDefault="00272D88">
      <w:pPr>
        <w:rPr>
          <w:sz w:val="32"/>
          <w:szCs w:val="32"/>
        </w:rPr>
      </w:pPr>
      <w:r>
        <w:rPr>
          <w:sz w:val="32"/>
          <w:szCs w:val="32"/>
        </w:rPr>
        <w:t>(attached below)</w:t>
      </w:r>
    </w:p>
    <w:p w:rsidR="00272D88" w:rsidRDefault="00272D88">
      <w:r w:rsidRPr="00272D88">
        <w:rPr>
          <w:b/>
          <w:sz w:val="32"/>
          <w:szCs w:val="32"/>
          <w:u w:val="single"/>
        </w:rPr>
        <w:t xml:space="preserve"> </w:t>
      </w:r>
      <w:r w:rsidRPr="00555E63">
        <w:object w:dxaOrig="6697" w:dyaOrig="7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6pt;height:200.4pt" o:ole="">
            <v:imagedata r:id="rId19" o:title=""/>
          </v:shape>
          <o:OLEObject Type="Embed" ProgID="AcroExch.Document.11" ShapeID="_x0000_i1025" DrawAspect="Content" ObjectID="_1693811951" r:id="rId20"/>
        </w:object>
      </w:r>
    </w:p>
    <w:p w:rsidR="00272D88" w:rsidRDefault="00272D88"/>
    <w:p w:rsidR="00272D88" w:rsidRDefault="00272D88"/>
    <w:p w:rsidR="00272D88" w:rsidRDefault="00272D88"/>
    <w:p w:rsidR="00272D88" w:rsidRDefault="00D71CC2">
      <w:pPr>
        <w:rPr>
          <w:sz w:val="32"/>
          <w:szCs w:val="32"/>
        </w:rPr>
      </w:pPr>
      <w:r w:rsidRPr="00D71CC2">
        <w:rPr>
          <w:b/>
          <w:sz w:val="32"/>
          <w:szCs w:val="32"/>
          <w:u w:val="single"/>
        </w:rPr>
        <w:t>Step 13</w:t>
      </w:r>
      <w:r>
        <w:rPr>
          <w:b/>
          <w:sz w:val="32"/>
          <w:szCs w:val="32"/>
          <w:u w:val="single"/>
        </w:rPr>
        <w:t xml:space="preserve">: </w:t>
      </w:r>
      <w:r>
        <w:rPr>
          <w:sz w:val="32"/>
          <w:szCs w:val="32"/>
        </w:rPr>
        <w:t xml:space="preserve">Generate the code after development. </w:t>
      </w:r>
    </w:p>
    <w:p w:rsidR="00D71CC2" w:rsidRDefault="00D71CC2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8686586" wp14:editId="0E94E443">
            <wp:extent cx="3268980" cy="3593126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214" cy="36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2" w:rsidRPr="00D71CC2" w:rsidRDefault="00D71CC2">
      <w:pPr>
        <w:rPr>
          <w:sz w:val="32"/>
          <w:szCs w:val="32"/>
        </w:rPr>
      </w:pPr>
    </w:p>
    <w:p w:rsidR="00272D88" w:rsidRDefault="00D71CC2">
      <w:pPr>
        <w:rPr>
          <w:sz w:val="32"/>
          <w:szCs w:val="32"/>
        </w:rPr>
      </w:pPr>
      <w:r w:rsidRPr="00D71CC2">
        <w:rPr>
          <w:b/>
          <w:sz w:val="32"/>
          <w:szCs w:val="32"/>
          <w:u w:val="single"/>
        </w:rPr>
        <w:lastRenderedPageBreak/>
        <w:t>Step14</w:t>
      </w:r>
      <w:r>
        <w:rPr>
          <w:b/>
          <w:sz w:val="32"/>
          <w:szCs w:val="32"/>
          <w:u w:val="single"/>
        </w:rPr>
        <w:t xml:space="preserve"> : </w:t>
      </w:r>
      <w:r w:rsidRPr="00D71CC2"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Copy the generated code in 70_Tools to  40_Appl folder </w:t>
      </w:r>
    </w:p>
    <w:p w:rsidR="00D71CC2" w:rsidRDefault="00D71CC2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710088D" wp14:editId="1876C3CD">
            <wp:extent cx="4556760" cy="19335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6214" cy="19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2" w:rsidRDefault="00D71CC2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B05A668" wp14:editId="1EC7EA8C">
            <wp:extent cx="5494020" cy="214988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0011" cy="21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2" w:rsidRPr="00D71CC2" w:rsidRDefault="00D71CC2">
      <w:pPr>
        <w:rPr>
          <w:sz w:val="32"/>
          <w:szCs w:val="32"/>
        </w:rPr>
      </w:pPr>
      <w:r w:rsidRPr="00D71CC2">
        <w:rPr>
          <w:b/>
          <w:sz w:val="32"/>
          <w:szCs w:val="32"/>
          <w:u w:val="single"/>
        </w:rPr>
        <w:t>Step15</w:t>
      </w:r>
      <w:r>
        <w:rPr>
          <w:b/>
          <w:sz w:val="32"/>
          <w:szCs w:val="32"/>
          <w:u w:val="single"/>
        </w:rPr>
        <w:t xml:space="preserve"> : </w:t>
      </w:r>
      <w:r>
        <w:rPr>
          <w:sz w:val="32"/>
          <w:szCs w:val="32"/>
        </w:rPr>
        <w:t>Compile the code and flash the elf.</w:t>
      </w:r>
    </w:p>
    <w:p w:rsidR="00D71CC2" w:rsidRDefault="00D71CC2">
      <w:pPr>
        <w:rPr>
          <w:sz w:val="32"/>
          <w:szCs w:val="32"/>
        </w:rPr>
      </w:pPr>
      <w:r w:rsidRPr="00D71CC2">
        <w:rPr>
          <w:b/>
          <w:sz w:val="32"/>
          <w:szCs w:val="32"/>
          <w:u w:val="single"/>
        </w:rPr>
        <w:t>Step16 :</w:t>
      </w:r>
      <w:r>
        <w:rPr>
          <w:sz w:val="32"/>
          <w:szCs w:val="32"/>
        </w:rPr>
        <w:t xml:space="preserve"> open Canoe from the below configuration for testing </w:t>
      </w:r>
    </w:p>
    <w:p w:rsidR="00D71CC2" w:rsidRDefault="00D71CC2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BE939A0" wp14:editId="73D66FBC">
            <wp:extent cx="5577840" cy="3235716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941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29" w:rsidRDefault="00123D29">
      <w:pPr>
        <w:rPr>
          <w:sz w:val="32"/>
          <w:szCs w:val="32"/>
        </w:rPr>
      </w:pPr>
    </w:p>
    <w:p w:rsidR="00123D29" w:rsidRDefault="00123D29">
      <w:pPr>
        <w:rPr>
          <w:sz w:val="32"/>
          <w:szCs w:val="32"/>
        </w:rPr>
      </w:pPr>
      <w:r w:rsidRPr="00123D29">
        <w:rPr>
          <w:b/>
          <w:sz w:val="32"/>
          <w:szCs w:val="32"/>
          <w:u w:val="single"/>
        </w:rPr>
        <w:t>Step17</w:t>
      </w:r>
      <w:r w:rsidR="0007692E">
        <w:rPr>
          <w:b/>
          <w:sz w:val="32"/>
          <w:szCs w:val="32"/>
          <w:u w:val="single"/>
        </w:rPr>
        <w:t xml:space="preserve"> : </w:t>
      </w:r>
      <w:r w:rsidR="0007692E">
        <w:rPr>
          <w:sz w:val="32"/>
          <w:szCs w:val="32"/>
        </w:rPr>
        <w:t xml:space="preserve">After opening the canoe </w:t>
      </w:r>
      <w:r w:rsidR="00C6794E">
        <w:rPr>
          <w:sz w:val="32"/>
          <w:szCs w:val="32"/>
        </w:rPr>
        <w:t>enable the IG block and E2E</w:t>
      </w:r>
      <w:r w:rsidR="0007692E">
        <w:rPr>
          <w:sz w:val="32"/>
          <w:szCs w:val="32"/>
        </w:rPr>
        <w:t>_Test_D</w:t>
      </w:r>
      <w:r w:rsidR="007548A0">
        <w:rPr>
          <w:sz w:val="32"/>
          <w:szCs w:val="32"/>
        </w:rPr>
        <w:t xml:space="preserve"> as shown below to check for the E2E errors in the configuration.</w:t>
      </w:r>
    </w:p>
    <w:p w:rsidR="00D71CC2" w:rsidRDefault="0007692E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01062B5" wp14:editId="7E1F4A03">
            <wp:extent cx="5731510" cy="35591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E1" w:rsidRDefault="009901E1">
      <w:pPr>
        <w:rPr>
          <w:sz w:val="32"/>
          <w:szCs w:val="32"/>
        </w:rPr>
      </w:pPr>
      <w:r>
        <w:rPr>
          <w:sz w:val="32"/>
          <w:szCs w:val="32"/>
        </w:rPr>
        <w:t xml:space="preserve">Monitor the Com Controller error counter </w:t>
      </w:r>
    </w:p>
    <w:p w:rsidR="009901E1" w:rsidRDefault="009901E1">
      <w:pP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4D2DC55C" wp14:editId="0DA81276">
            <wp:extent cx="5303520" cy="4518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1792" cy="455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2" w:rsidRDefault="00D83451">
      <w:pPr>
        <w:rPr>
          <w:sz w:val="32"/>
          <w:szCs w:val="32"/>
        </w:rPr>
      </w:pPr>
      <w:r>
        <w:rPr>
          <w:sz w:val="32"/>
          <w:szCs w:val="32"/>
        </w:rPr>
        <w:t>Use the IG block for testing the configuration and transmitting the value to the signals.</w:t>
      </w:r>
    </w:p>
    <w:p w:rsidR="00D83451" w:rsidRDefault="00D83451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424454B" wp14:editId="205723D0">
            <wp:extent cx="5044440" cy="2031524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9047" cy="20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E4" w:rsidRDefault="004601E4">
      <w:pPr>
        <w:rPr>
          <w:sz w:val="32"/>
          <w:szCs w:val="32"/>
        </w:rPr>
      </w:pPr>
    </w:p>
    <w:p w:rsidR="004601E4" w:rsidRDefault="004601E4">
      <w:pPr>
        <w:rPr>
          <w:sz w:val="32"/>
          <w:szCs w:val="32"/>
        </w:rPr>
      </w:pPr>
      <w:r w:rsidRPr="004601E4">
        <w:rPr>
          <w:b/>
          <w:sz w:val="32"/>
          <w:szCs w:val="32"/>
          <w:u w:val="single"/>
        </w:rPr>
        <w:t xml:space="preserve">Step18 : </w:t>
      </w:r>
      <w:r>
        <w:rPr>
          <w:sz w:val="32"/>
          <w:szCs w:val="32"/>
        </w:rPr>
        <w:t>P</w:t>
      </w:r>
      <w:r w:rsidR="00E10CDF">
        <w:rPr>
          <w:sz w:val="32"/>
          <w:szCs w:val="32"/>
        </w:rPr>
        <w:t>rovide channel mapping to both I</w:t>
      </w:r>
      <w:r>
        <w:rPr>
          <w:sz w:val="32"/>
          <w:szCs w:val="32"/>
        </w:rPr>
        <w:t xml:space="preserve">ntcan and external CAN from the </w:t>
      </w:r>
      <w:r w:rsidR="00E10CDF">
        <w:rPr>
          <w:sz w:val="32"/>
          <w:szCs w:val="32"/>
        </w:rPr>
        <w:t>existing HW channel.External CAN is responsible for keeping the CCU awake.</w:t>
      </w:r>
    </w:p>
    <w:p w:rsidR="004601E4" w:rsidRDefault="004601E4">
      <w:pP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1FF7DE95" wp14:editId="5D69C68E">
            <wp:extent cx="4807273" cy="2217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6335" cy="22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5D" w:rsidRDefault="005B4D5D">
      <w:pPr>
        <w:rPr>
          <w:sz w:val="32"/>
          <w:szCs w:val="32"/>
        </w:rPr>
      </w:pPr>
    </w:p>
    <w:p w:rsidR="005B4D5D" w:rsidRDefault="005B4D5D">
      <w:pPr>
        <w:rPr>
          <w:sz w:val="32"/>
          <w:szCs w:val="32"/>
        </w:rPr>
      </w:pPr>
      <w:r w:rsidRPr="005B4D5D">
        <w:rPr>
          <w:b/>
          <w:sz w:val="32"/>
          <w:szCs w:val="32"/>
          <w:u w:val="single"/>
        </w:rPr>
        <w:t xml:space="preserve">Step19 : </w:t>
      </w:r>
      <w:r>
        <w:rPr>
          <w:sz w:val="32"/>
          <w:szCs w:val="32"/>
        </w:rPr>
        <w:t xml:space="preserve">Add variable in watch window of Winidea to get the values </w:t>
      </w:r>
      <w:r>
        <w:rPr>
          <w:noProof/>
          <w:lang w:eastAsia="en-IN"/>
        </w:rPr>
        <w:drawing>
          <wp:inline distT="0" distB="0" distL="0" distR="0" wp14:anchorId="5BC516CB" wp14:editId="5F7BC1AD">
            <wp:extent cx="5731510" cy="40443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5D" w:rsidRDefault="005B4D5D">
      <w:pPr>
        <w:rPr>
          <w:sz w:val="32"/>
          <w:szCs w:val="32"/>
        </w:rPr>
      </w:pPr>
    </w:p>
    <w:p w:rsidR="005B4D5D" w:rsidRPr="005B4D5D" w:rsidRDefault="005B4D5D">
      <w:pPr>
        <w:rPr>
          <w:sz w:val="32"/>
          <w:szCs w:val="32"/>
        </w:rPr>
      </w:pPr>
      <w:r w:rsidRPr="005B4D5D">
        <w:rPr>
          <w:b/>
          <w:sz w:val="32"/>
          <w:szCs w:val="32"/>
          <w:u w:val="single"/>
        </w:rPr>
        <w:t>Step20 :</w:t>
      </w:r>
      <w:r>
        <w:rPr>
          <w:sz w:val="32"/>
          <w:szCs w:val="32"/>
        </w:rPr>
        <w:t xml:space="preserve">  After testing is completed, commit the code on SVN and create Integratio</w:t>
      </w:r>
      <w:r w:rsidR="00C1115F">
        <w:rPr>
          <w:sz w:val="32"/>
          <w:szCs w:val="32"/>
        </w:rPr>
        <w:t>n tickets for both BEV and PHEV also assign the tickets to IGOR Mandru</w:t>
      </w:r>
    </w:p>
    <w:p w:rsidR="00E10CDF" w:rsidRDefault="00C1115F">
      <w:pP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208ADE37" wp14:editId="72A7A859">
            <wp:extent cx="4983480" cy="2907491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406" cy="2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DF" w:rsidRDefault="00C1115F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90DDC08" wp14:editId="33B7BF26">
            <wp:extent cx="5731510" cy="31426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6C" w:rsidRDefault="00792A6C">
      <w:pPr>
        <w:rPr>
          <w:sz w:val="32"/>
          <w:szCs w:val="32"/>
        </w:rPr>
      </w:pPr>
    </w:p>
    <w:p w:rsidR="00792A6C" w:rsidRDefault="00792A6C">
      <w:pPr>
        <w:rPr>
          <w:sz w:val="32"/>
          <w:szCs w:val="32"/>
        </w:rPr>
      </w:pPr>
      <w:r>
        <w:rPr>
          <w:sz w:val="32"/>
          <w:szCs w:val="32"/>
        </w:rPr>
        <w:t>Additional Docs : E2E Spec(attached below)</w:t>
      </w:r>
    </w:p>
    <w:p w:rsidR="00E17113" w:rsidRDefault="00792A6C">
      <w:r w:rsidRPr="00555E63">
        <w:object w:dxaOrig="7140" w:dyaOrig="10104">
          <v:shape id="_x0000_i1026" type="#_x0000_t75" style="width:69pt;height:97.8pt" o:ole="" o:bordertopcolor="this" o:borderleftcolor="this" o:borderbottomcolor="this" o:borderrightcolor="this">
            <v:imagedata r:id="rId32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AcroExch.Document.11" ShapeID="_x0000_i1026" DrawAspect="Content" ObjectID="_1693811952" r:id="rId33"/>
        </w:object>
      </w:r>
    </w:p>
    <w:p w:rsidR="00E17113" w:rsidRDefault="00E17113">
      <w:r>
        <w:br w:type="page"/>
      </w:r>
    </w:p>
    <w:p w:rsidR="00E17113" w:rsidRDefault="00E17113" w:rsidP="00E17113">
      <w:r>
        <w:lastRenderedPageBreak/>
        <w:t>Document Links CCU</w:t>
      </w:r>
    </w:p>
    <w:p w:rsidR="00E17113" w:rsidRPr="004F6974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hyperlink r:id="rId34" w:tgtFrame="_blank" w:tooltip="https://desoeap16.delta.corp/svn/ccu22kw_auto_bmw/trunk/20_design/23_software/2300_management/projecthandbook/delta_sw_design_process" w:history="1">
        <w:r w:rsidRPr="004F6974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en-IN"/>
          </w:rPr>
          <w:t>https://desoeap16.delta.corp/svn/CCU22KW_auto_bmw/trunk/20_Design/23_Software/2300_Management/ProjectHandbook/Delta_SW_Design_Process</w:t>
        </w:r>
      </w:hyperlink>
    </w:p>
    <w:p w:rsidR="00E17113" w:rsidRDefault="00E17113" w:rsidP="00E17113"/>
    <w:p w:rsidR="00E17113" w:rsidRDefault="00E17113" w:rsidP="00E17113">
      <w:r>
        <w:t>for integration CCU</w:t>
      </w:r>
    </w:p>
    <w:p w:rsidR="00E17113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hyperlink r:id="rId35" w:tgtFrame="_blank" w:tooltip="https://desoeap16.delta.corp/svn/ccu22kw_auto_bmw/trunk/20_design/23_software/2310_howto" w:history="1">
        <w:r w:rsidRPr="004F6974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en-IN"/>
          </w:rPr>
          <w:t>https://desoeap16.delta.corp/svn/CCU22KW_auto_bmw/trunk/20_Design/23_Software/2310_HowTo</w:t>
        </w:r>
      </w:hyperlink>
    </w:p>
    <w:p w:rsidR="00E17113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E17113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sz w:val="21"/>
          <w:szCs w:val="21"/>
          <w:lang w:eastAsia="en-IN"/>
        </w:rPr>
        <w:t>for management CCU</w:t>
      </w:r>
    </w:p>
    <w:p w:rsidR="00E17113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E17113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hyperlink r:id="rId36" w:tgtFrame="_blank" w:tooltip="https://desoeap16.delta.corp/svn/ccu22kw_auto_bmw/trunk/20_design/23_software/2300_management" w:history="1">
        <w:r w:rsidRPr="004F6974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en-IN"/>
          </w:rPr>
          <w:t>https://desoeap16.delta.corp/svn/CCU22KW_auto_bmw/trunk/20_Design/23_Software/2300_Management</w:t>
        </w:r>
      </w:hyperlink>
    </w:p>
    <w:p w:rsidR="00E17113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E17113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sz w:val="21"/>
          <w:szCs w:val="21"/>
          <w:lang w:eastAsia="en-IN"/>
        </w:rPr>
        <w:t>Document link IPB</w:t>
      </w:r>
    </w:p>
    <w:p w:rsidR="00E17113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E17113" w:rsidRPr="004F6974" w:rsidRDefault="00E17113" w:rsidP="00E1711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hyperlink r:id="rId37" w:tgtFrame="_blank" w:tooltip="https://desoeap16.delta.corp/svn/ipb_ppe_auto_porsche/trunk/20_design/23_software/2303_software_architecture_design" w:history="1">
        <w:r w:rsidRPr="004F6974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en-IN"/>
          </w:rPr>
          <w:t>https://desoeap16.delta.corp/svn/IPB_PPE_auto_porsche/trunk/20_Design/23_Software/2303_Software_Architecture_Design</w:t>
        </w:r>
      </w:hyperlink>
    </w:p>
    <w:p w:rsidR="00792A6C" w:rsidRPr="004601E4" w:rsidRDefault="00792A6C">
      <w:pPr>
        <w:rPr>
          <w:sz w:val="32"/>
          <w:szCs w:val="32"/>
        </w:rPr>
      </w:pPr>
      <w:bookmarkStart w:id="0" w:name="_GoBack"/>
      <w:bookmarkEnd w:id="0"/>
    </w:p>
    <w:sectPr w:rsidR="00792A6C" w:rsidRPr="00460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E3"/>
    <w:rsid w:val="00055336"/>
    <w:rsid w:val="0007692E"/>
    <w:rsid w:val="000E2F9E"/>
    <w:rsid w:val="00123D29"/>
    <w:rsid w:val="001A51A1"/>
    <w:rsid w:val="00215B91"/>
    <w:rsid w:val="00272D88"/>
    <w:rsid w:val="002B6034"/>
    <w:rsid w:val="002B706E"/>
    <w:rsid w:val="00343CE3"/>
    <w:rsid w:val="003F3EC9"/>
    <w:rsid w:val="004601E4"/>
    <w:rsid w:val="005B4D5D"/>
    <w:rsid w:val="00653EC8"/>
    <w:rsid w:val="007548A0"/>
    <w:rsid w:val="00792A6C"/>
    <w:rsid w:val="007C3300"/>
    <w:rsid w:val="0089258E"/>
    <w:rsid w:val="008E1CC3"/>
    <w:rsid w:val="009901E1"/>
    <w:rsid w:val="009C3A26"/>
    <w:rsid w:val="00AB69E1"/>
    <w:rsid w:val="00C1115F"/>
    <w:rsid w:val="00C6794E"/>
    <w:rsid w:val="00CE658D"/>
    <w:rsid w:val="00D71CC2"/>
    <w:rsid w:val="00D83451"/>
    <w:rsid w:val="00DF5732"/>
    <w:rsid w:val="00E10CDF"/>
    <w:rsid w:val="00E17113"/>
    <w:rsid w:val="00F02814"/>
    <w:rsid w:val="00F656AB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0ECC8A"/>
  <w15:chartTrackingRefBased/>
  <w15:docId w15:val="{8027E960-276F-4E94-A23C-D00483E9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desoeap16.delta.corp/svn/CCU22KW_auto_bmw/trunk/20_Design/23_Software/2300_Management/ProjectHandbook/Delta_SW_Design_Process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oleObject" Target="embeddings/oleObject1.bin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hyperlink" Target="https://desoeap16.delta.corp/svn/IPB_PPE_auto_porsche/trunk/20_Design/23_Software/2303_Software_Architecture_Design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esoeap16.delta.corp/svn/CCU22KW_auto_bmw/trunk/20_Design/23_Software/2300_Management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esoeap16.delta.corp/svn/CCU22KW_auto_bmw/trunk/20_Design/23_Software/2310_HowTo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041C-8E2F-4752-8B9E-A18CFBB3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.Kumar</dc:creator>
  <cp:keywords/>
  <dc:description/>
  <cp:lastModifiedBy>Sachin.Kumar</cp:lastModifiedBy>
  <cp:revision>24</cp:revision>
  <dcterms:created xsi:type="dcterms:W3CDTF">2021-09-15T07:11:00Z</dcterms:created>
  <dcterms:modified xsi:type="dcterms:W3CDTF">2021-09-22T05:03:00Z</dcterms:modified>
</cp:coreProperties>
</file>